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BB05C7">
        <w:t>3</w:t>
      </w:r>
    </w:p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:rsidR="00F83FE1" w:rsidRPr="00A00575" w:rsidRDefault="00E42AFE" w:rsidP="00A00575">
      <w:pPr>
        <w:spacing w:after="0" w:line="271" w:lineRule="auto"/>
        <w:jc w:val="right"/>
      </w:pPr>
      <w:r>
        <w:t xml:space="preserve">w postępowaniu </w:t>
      </w:r>
      <w:r w:rsidR="006F5FC2" w:rsidRPr="00A00575">
        <w:t>ZP</w:t>
      </w:r>
      <w:r w:rsidR="00DC2BAD">
        <w:t>-06</w:t>
      </w:r>
      <w:r w:rsidR="00C13EA8">
        <w:t>/2023</w:t>
      </w:r>
    </w:p>
    <w:p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:rsidR="00B53825" w:rsidRPr="00A00575" w:rsidRDefault="00B53825" w:rsidP="00A00575">
      <w:pPr>
        <w:spacing w:after="0" w:line="271" w:lineRule="auto"/>
      </w:pPr>
      <w:r w:rsidRPr="00A00575">
        <w:t>…</w:t>
      </w:r>
    </w:p>
    <w:p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</w:t>
      </w:r>
      <w:r w:rsidR="00C13EA8">
        <w:t>Przedsiębiorstwo Gospodarki Komunalnej Sp. z o.o.</w:t>
      </w:r>
      <w:r w:rsidRPr="00CF332A">
        <w:t>, numer referencyjny postępowania ZP</w:t>
      </w:r>
      <w:r w:rsidR="00C13EA8">
        <w:t>-0</w:t>
      </w:r>
      <w:r w:rsidR="00DC2BAD">
        <w:t>6</w:t>
      </w:r>
      <w:r w:rsidR="00C13EA8">
        <w:t>/2023</w:t>
      </w:r>
      <w:r w:rsidRPr="00CF332A">
        <w:t>, nazwa:</w:t>
      </w:r>
      <w:bookmarkStart w:id="0" w:name="_Hlk10583173"/>
      <w:bookmarkEnd w:id="0"/>
      <w:r w:rsidR="00C13EA8">
        <w:t xml:space="preserve"> </w:t>
      </w:r>
      <w:r w:rsidR="00972625" w:rsidRPr="00972625">
        <w:rPr>
          <w:b/>
          <w:bCs/>
        </w:rPr>
        <w:t xml:space="preserve">Opracowanie dokumentacji </w:t>
      </w:r>
      <w:r w:rsidR="00C13EA8">
        <w:rPr>
          <w:b/>
          <w:bCs/>
        </w:rPr>
        <w:t xml:space="preserve">projektowej budowy żłobka, przedszkola i świetlicy w miejscowości Humniska </w:t>
      </w:r>
      <w:r w:rsidRPr="00CF332A">
        <w:t>oświadczamy, że</w:t>
      </w:r>
      <w:r w:rsidR="00C13EA8">
        <w:t xml:space="preserve"> </w:t>
      </w:r>
      <w:r w:rsidR="00B53825" w:rsidRPr="00A00575">
        <w:t>wykonawca: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zamierza zlecić podmiotom trzecim podwykonawstwa/zamierza zlecić podmiotom trzecim podwykonawstwo*</w:t>
      </w:r>
    </w:p>
    <w:p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="00C13EA8">
        <w:t xml:space="preserve"> </w:t>
      </w:r>
      <w:r w:rsidRPr="00A00575">
        <w:t>w specyfikacji warunków zamówienia, wykonawca polega na zasobach następującego/ych podmiotu/ów: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w następującym zakresie: …</w:t>
      </w:r>
      <w:r w:rsidR="009E76A4" w:rsidRPr="00A00575">
        <w:t>**</w:t>
      </w:r>
    </w:p>
    <w:p w:rsidR="00B53825" w:rsidRPr="00A00575" w:rsidRDefault="00B53825" w:rsidP="00A00575">
      <w:pPr>
        <w:spacing w:after="240" w:line="271" w:lineRule="auto"/>
        <w:jc w:val="both"/>
      </w:pPr>
      <w:r w:rsidRPr="00A00575">
        <w:t>(wskazać podmiot i określić odpowiedni zakres dla wskazanego podmiotu</w:t>
      </w:r>
      <w:r w:rsidR="0048578C">
        <w:t>,</w:t>
      </w:r>
      <w:r w:rsidRPr="00A00575">
        <w:t xml:space="preserve"> jeśli dotyczy).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następujący/e podmiot/y, na którego/ych zasoby wykonawca się powołuje w niniejszym postępowaniu, tj.: … 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(podać pełną nazwę/firmę, adres, a także w zależności od podmiotu: NIP/PESEL, KRS/CEiDG) 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Uwaga: W przypadku zlecenia podmiotom trzecim podwykonawstwa nale</w:t>
      </w:r>
      <w:r w:rsidR="006F5FC2" w:rsidRPr="00A00575">
        <w:t>ży wraz z oświadczeniem wskazać</w:t>
      </w:r>
      <w:r w:rsidRPr="00A00575">
        <w:t xml:space="preserve"> części zamówienia, których wykonanie wykonawca zamierza powierzyć podwykonawcom wraz z podaniem firm podwykonawców oraz wartość lub procentową część zamówienia, jaka zostanie powierzona podwykonawcom o ile jest wykonawcy znana.</w:t>
      </w:r>
    </w:p>
    <w:p w:rsidR="00B53825" w:rsidRPr="00A00575" w:rsidRDefault="00B53825" w:rsidP="00A00575">
      <w:pPr>
        <w:spacing w:after="0" w:line="271" w:lineRule="auto"/>
      </w:pPr>
    </w:p>
    <w:p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p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F32310" w:rsidRPr="00A00575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4BA" w:rsidRDefault="00A134BA" w:rsidP="009F40A8">
      <w:pPr>
        <w:spacing w:after="0" w:line="240" w:lineRule="auto"/>
      </w:pPr>
      <w:r>
        <w:separator/>
      </w:r>
    </w:p>
  </w:endnote>
  <w:endnote w:type="continuationSeparator" w:id="1">
    <w:p w:rsidR="00A134BA" w:rsidRDefault="00A134BA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4BA" w:rsidRDefault="00A134BA" w:rsidP="009F40A8">
      <w:pPr>
        <w:spacing w:after="0" w:line="240" w:lineRule="auto"/>
      </w:pPr>
      <w:r>
        <w:separator/>
      </w:r>
    </w:p>
  </w:footnote>
  <w:footnote w:type="continuationSeparator" w:id="1">
    <w:p w:rsidR="00A134BA" w:rsidRDefault="00A134BA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97A4D"/>
    <w:rsid w:val="000A040D"/>
    <w:rsid w:val="000B5382"/>
    <w:rsid w:val="000E0263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E1C31"/>
    <w:rsid w:val="002E6351"/>
    <w:rsid w:val="002F5B3A"/>
    <w:rsid w:val="00307CB2"/>
    <w:rsid w:val="00325752"/>
    <w:rsid w:val="00336432"/>
    <w:rsid w:val="003554F9"/>
    <w:rsid w:val="00362BBF"/>
    <w:rsid w:val="003647A1"/>
    <w:rsid w:val="00394454"/>
    <w:rsid w:val="003B0BA3"/>
    <w:rsid w:val="003B37FD"/>
    <w:rsid w:val="00421C56"/>
    <w:rsid w:val="00442AA9"/>
    <w:rsid w:val="0046743F"/>
    <w:rsid w:val="004743F1"/>
    <w:rsid w:val="0048578C"/>
    <w:rsid w:val="00485E64"/>
    <w:rsid w:val="00487904"/>
    <w:rsid w:val="004B2181"/>
    <w:rsid w:val="004C1D46"/>
    <w:rsid w:val="004D0060"/>
    <w:rsid w:val="004E2C73"/>
    <w:rsid w:val="004F321A"/>
    <w:rsid w:val="004F4255"/>
    <w:rsid w:val="00515D1E"/>
    <w:rsid w:val="00516244"/>
    <w:rsid w:val="005461CB"/>
    <w:rsid w:val="00562400"/>
    <w:rsid w:val="005A7962"/>
    <w:rsid w:val="005B12FD"/>
    <w:rsid w:val="005B72E9"/>
    <w:rsid w:val="005E3D4B"/>
    <w:rsid w:val="00606FC8"/>
    <w:rsid w:val="00657D84"/>
    <w:rsid w:val="00662BDD"/>
    <w:rsid w:val="0066469E"/>
    <w:rsid w:val="006741F6"/>
    <w:rsid w:val="006749C6"/>
    <w:rsid w:val="00692CD1"/>
    <w:rsid w:val="006B1FBB"/>
    <w:rsid w:val="006D5726"/>
    <w:rsid w:val="006E4AA7"/>
    <w:rsid w:val="006F4805"/>
    <w:rsid w:val="006F5FC2"/>
    <w:rsid w:val="00757FDD"/>
    <w:rsid w:val="007E085C"/>
    <w:rsid w:val="007E1A01"/>
    <w:rsid w:val="007E25C1"/>
    <w:rsid w:val="007F4A8A"/>
    <w:rsid w:val="00821E8C"/>
    <w:rsid w:val="0082290A"/>
    <w:rsid w:val="00857187"/>
    <w:rsid w:val="008844D2"/>
    <w:rsid w:val="00892D73"/>
    <w:rsid w:val="008C139F"/>
    <w:rsid w:val="008D139D"/>
    <w:rsid w:val="008D4F11"/>
    <w:rsid w:val="00941CCE"/>
    <w:rsid w:val="009704CC"/>
    <w:rsid w:val="00972625"/>
    <w:rsid w:val="00996D0C"/>
    <w:rsid w:val="009E76A4"/>
    <w:rsid w:val="009F40A8"/>
    <w:rsid w:val="00A00575"/>
    <w:rsid w:val="00A05D43"/>
    <w:rsid w:val="00A134BA"/>
    <w:rsid w:val="00A2511C"/>
    <w:rsid w:val="00A45132"/>
    <w:rsid w:val="00A455C9"/>
    <w:rsid w:val="00A53E0F"/>
    <w:rsid w:val="00AA0B57"/>
    <w:rsid w:val="00AA205C"/>
    <w:rsid w:val="00AC5A2E"/>
    <w:rsid w:val="00AE46C4"/>
    <w:rsid w:val="00AF7166"/>
    <w:rsid w:val="00B1061E"/>
    <w:rsid w:val="00B221DD"/>
    <w:rsid w:val="00B30CAF"/>
    <w:rsid w:val="00B34B41"/>
    <w:rsid w:val="00B53825"/>
    <w:rsid w:val="00B94417"/>
    <w:rsid w:val="00BB05C7"/>
    <w:rsid w:val="00BD2407"/>
    <w:rsid w:val="00C13EA8"/>
    <w:rsid w:val="00C50825"/>
    <w:rsid w:val="00C773D9"/>
    <w:rsid w:val="00C91500"/>
    <w:rsid w:val="00CE6A5A"/>
    <w:rsid w:val="00CF0ABD"/>
    <w:rsid w:val="00CF332A"/>
    <w:rsid w:val="00D10FC8"/>
    <w:rsid w:val="00D110E1"/>
    <w:rsid w:val="00D20247"/>
    <w:rsid w:val="00D42538"/>
    <w:rsid w:val="00DB645F"/>
    <w:rsid w:val="00DC2BAD"/>
    <w:rsid w:val="00DD6FE2"/>
    <w:rsid w:val="00DF72DA"/>
    <w:rsid w:val="00E165B4"/>
    <w:rsid w:val="00E42AFE"/>
    <w:rsid w:val="00E575C5"/>
    <w:rsid w:val="00E60B0C"/>
    <w:rsid w:val="00EA384E"/>
    <w:rsid w:val="00EB56EB"/>
    <w:rsid w:val="00EC71C0"/>
    <w:rsid w:val="00ED313A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1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ławomir Szałajko</Manager>
  <Company>Urząd Miejski w Brzozowi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oświadczenie na podstawie art. 125 ust. 1 ustawy Pzp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, dokumentacja</cp:keywords>
  <cp:lastModifiedBy>MONIKA_NEW</cp:lastModifiedBy>
  <cp:revision>4</cp:revision>
  <cp:lastPrinted>2021-06-11T09:25:00Z</cp:lastPrinted>
  <dcterms:created xsi:type="dcterms:W3CDTF">2023-05-23T07:43:00Z</dcterms:created>
  <dcterms:modified xsi:type="dcterms:W3CDTF">2023-06-14T10:04:00Z</dcterms:modified>
  <cp:category>oświadczenie o braku podstaw wykluczenia</cp:category>
</cp:coreProperties>
</file>